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5D" w:rsidRDefault="004631A9">
      <w:bookmarkStart w:id="0" w:name="_GoBack"/>
      <w:r>
        <w:rPr>
          <w:noProof/>
          <w:lang w:eastAsia="cs-CZ"/>
        </w:rPr>
        <w:drawing>
          <wp:inline distT="0" distB="0" distL="0" distR="0">
            <wp:extent cx="8791575" cy="60478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A972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15908" r="18320"/>
                    <a:stretch/>
                  </pic:blipFill>
                  <pic:spPr bwMode="auto">
                    <a:xfrm>
                      <a:off x="0" y="0"/>
                      <a:ext cx="8819139" cy="606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37F5D" w:rsidSect="004631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A9"/>
    <w:rsid w:val="00216850"/>
    <w:rsid w:val="004631A9"/>
    <w:rsid w:val="00506F83"/>
    <w:rsid w:val="00525E97"/>
    <w:rsid w:val="005E4BDE"/>
    <w:rsid w:val="005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B81C9-B29A-4897-8A79-DC47733B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31D3-D66B-4B8B-8282-3AC5AF4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Hlinsk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Ondráčková</dc:creator>
  <cp:keywords/>
  <dc:description/>
  <cp:lastModifiedBy>Mgr. Nikola Ondráčková</cp:lastModifiedBy>
  <cp:revision>1</cp:revision>
  <dcterms:created xsi:type="dcterms:W3CDTF">2023-06-30T10:56:00Z</dcterms:created>
  <dcterms:modified xsi:type="dcterms:W3CDTF">2023-06-30T11:36:00Z</dcterms:modified>
</cp:coreProperties>
</file>